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D7E16BFD-230E-4F93-970F-3EA8CDB85267}"/>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